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56B32">
        <w:rPr>
          <w:rFonts w:ascii="Times New Roman" w:hAnsi="Times New Roman" w:cs="Times New Roman"/>
          <w:sz w:val="28"/>
          <w:szCs w:val="28"/>
        </w:rPr>
        <w:t>2</w:t>
      </w:r>
      <w:r w:rsidR="002C2814">
        <w:rPr>
          <w:rFonts w:ascii="Times New Roman" w:hAnsi="Times New Roman" w:cs="Times New Roman"/>
          <w:sz w:val="28"/>
          <w:szCs w:val="28"/>
        </w:rPr>
        <w:t>5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2C2814">
        <w:rPr>
          <w:rFonts w:ascii="Times New Roman" w:hAnsi="Times New Roman" w:cs="Times New Roman"/>
          <w:sz w:val="28"/>
          <w:szCs w:val="28"/>
        </w:rPr>
        <w:t>11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1843"/>
        <w:gridCol w:w="5528"/>
        <w:gridCol w:w="1843"/>
        <w:gridCol w:w="1559"/>
        <w:gridCol w:w="2268"/>
      </w:tblGrid>
      <w:tr w:rsidR="001F78AF" w:rsidRPr="00CB13C0" w:rsidTr="00BC671F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C2814" w:rsidRPr="00CB13C0" w:rsidTr="00BC671F">
        <w:trPr>
          <w:trHeight w:val="1410"/>
        </w:trPr>
        <w:tc>
          <w:tcPr>
            <w:tcW w:w="425" w:type="dxa"/>
          </w:tcPr>
          <w:p w:rsidR="002C2814" w:rsidRPr="00CB13C0" w:rsidRDefault="002C2814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C2814" w:rsidRDefault="002C2814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2C2814" w:rsidRPr="002B3903" w:rsidRDefault="002C2814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159</w:t>
            </w:r>
          </w:p>
          <w:p w:rsidR="002C2814" w:rsidRPr="007D12B3" w:rsidRDefault="002C2814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C2814" w:rsidRPr="00935320" w:rsidRDefault="002C2814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2C2814" w:rsidRPr="008A4D9D" w:rsidRDefault="002C2814" w:rsidP="00521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D9D">
              <w:rPr>
                <w:rFonts w:ascii="Times New Roman" w:hAnsi="Times New Roman" w:cs="Times New Roman"/>
                <w:sz w:val="24"/>
                <w:szCs w:val="24"/>
              </w:rPr>
              <w:t xml:space="preserve">ул. Матро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-141, 76-126,12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43,153(диализный центр)</w:t>
            </w:r>
          </w:p>
          <w:p w:rsidR="002C2814" w:rsidRPr="008A4D9D" w:rsidRDefault="002C2814" w:rsidP="00521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D9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 1А, 2-70</w:t>
            </w:r>
            <w:r w:rsidRPr="008A4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2814" w:rsidRPr="008A4D9D" w:rsidRDefault="002C2814" w:rsidP="008A4D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C2814" w:rsidRPr="00D648D3" w:rsidRDefault="002C2814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2814" w:rsidRPr="00CB13C0" w:rsidRDefault="002C2814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 -12:00</w:t>
            </w:r>
          </w:p>
        </w:tc>
        <w:tc>
          <w:tcPr>
            <w:tcW w:w="1559" w:type="dxa"/>
          </w:tcPr>
          <w:p w:rsidR="002C2814" w:rsidRPr="00CB13C0" w:rsidRDefault="002C2814" w:rsidP="00BC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  <w:shd w:val="clear" w:color="auto" w:fill="auto"/>
          </w:tcPr>
          <w:p w:rsidR="002C2814" w:rsidRPr="00841CDC" w:rsidRDefault="002C2814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2C2814" w:rsidRPr="00CB13C0" w:rsidTr="00BC671F">
        <w:trPr>
          <w:trHeight w:val="229"/>
        </w:trPr>
        <w:tc>
          <w:tcPr>
            <w:tcW w:w="425" w:type="dxa"/>
          </w:tcPr>
          <w:p w:rsidR="002C2814" w:rsidRPr="00CB13C0" w:rsidRDefault="002C281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C2814" w:rsidRPr="007D12B3" w:rsidRDefault="002C2814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82</w:t>
            </w:r>
          </w:p>
        </w:tc>
        <w:tc>
          <w:tcPr>
            <w:tcW w:w="1843" w:type="dxa"/>
            <w:shd w:val="clear" w:color="auto" w:fill="auto"/>
          </w:tcPr>
          <w:p w:rsidR="002C2814" w:rsidRPr="00CB13C0" w:rsidRDefault="002C281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2C2814" w:rsidRPr="008A4D9D" w:rsidRDefault="002C2814" w:rsidP="009522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D9D">
              <w:rPr>
                <w:rFonts w:ascii="Times New Roman" w:hAnsi="Times New Roman" w:cs="Times New Roman"/>
                <w:sz w:val="24"/>
                <w:szCs w:val="24"/>
              </w:rPr>
              <w:t>ул. 12 Декабря 104-124, 95-127.</w:t>
            </w:r>
          </w:p>
          <w:p w:rsidR="002C2814" w:rsidRPr="008A4D9D" w:rsidRDefault="002C2814" w:rsidP="0035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D9D">
              <w:rPr>
                <w:rFonts w:ascii="Times New Roman" w:hAnsi="Times New Roman" w:cs="Times New Roman"/>
                <w:sz w:val="24"/>
                <w:szCs w:val="24"/>
              </w:rPr>
              <w:t>ул. Р. Люксембург 527-579,522-584,594-636</w:t>
            </w:r>
          </w:p>
          <w:p w:rsidR="002C2814" w:rsidRPr="008A4D9D" w:rsidRDefault="002C2814" w:rsidP="0035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D9D">
              <w:rPr>
                <w:rFonts w:ascii="Times New Roman" w:hAnsi="Times New Roman" w:cs="Times New Roman"/>
                <w:sz w:val="24"/>
                <w:szCs w:val="24"/>
              </w:rPr>
              <w:t>ул. Ленина 207-301.</w:t>
            </w:r>
          </w:p>
          <w:p w:rsidR="002C2814" w:rsidRPr="00B25731" w:rsidRDefault="002C2814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D9D">
              <w:rPr>
                <w:rFonts w:ascii="Times New Roman" w:hAnsi="Times New Roman" w:cs="Times New Roman"/>
                <w:sz w:val="24"/>
                <w:szCs w:val="24"/>
              </w:rPr>
              <w:t>ул. Белореченская 1-43,83,2-5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C2814" w:rsidRPr="00D648D3" w:rsidRDefault="002C2814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2814" w:rsidRPr="00CB13C0" w:rsidRDefault="002C2814" w:rsidP="00055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7:00</w:t>
            </w:r>
          </w:p>
        </w:tc>
        <w:tc>
          <w:tcPr>
            <w:tcW w:w="1559" w:type="dxa"/>
          </w:tcPr>
          <w:p w:rsidR="002C2814" w:rsidRPr="00CB13C0" w:rsidRDefault="002C2814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268" w:type="dxa"/>
            <w:shd w:val="clear" w:color="auto" w:fill="auto"/>
          </w:tcPr>
          <w:p w:rsidR="002C2814" w:rsidRPr="00841CDC" w:rsidRDefault="002C2814" w:rsidP="002222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2C2814" w:rsidRPr="00CB13C0" w:rsidTr="00BC671F">
        <w:trPr>
          <w:trHeight w:val="229"/>
        </w:trPr>
        <w:tc>
          <w:tcPr>
            <w:tcW w:w="425" w:type="dxa"/>
          </w:tcPr>
          <w:p w:rsidR="002C2814" w:rsidRPr="00CB13C0" w:rsidRDefault="002C281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C2814" w:rsidRPr="00F5557F" w:rsidRDefault="002C2814" w:rsidP="00BC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C2814" w:rsidRPr="00CB13C0" w:rsidRDefault="002C281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2C2814" w:rsidRPr="00CB13C0" w:rsidRDefault="002C2814" w:rsidP="009E52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C2814" w:rsidRPr="00CB13C0" w:rsidRDefault="002C2814" w:rsidP="002C28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2814" w:rsidRPr="00CB13C0" w:rsidRDefault="002C2814" w:rsidP="002C28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C2814" w:rsidRPr="00841CDC" w:rsidRDefault="002C2814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814" w:rsidRPr="00CB13C0" w:rsidTr="00BC671F">
        <w:trPr>
          <w:trHeight w:val="229"/>
        </w:trPr>
        <w:tc>
          <w:tcPr>
            <w:tcW w:w="425" w:type="dxa"/>
          </w:tcPr>
          <w:p w:rsidR="002C2814" w:rsidRPr="00CB13C0" w:rsidRDefault="002C281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C2814" w:rsidRDefault="002C2814" w:rsidP="00BC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C2814" w:rsidRPr="00CB13C0" w:rsidRDefault="002C281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2C2814" w:rsidRPr="008A4D9D" w:rsidRDefault="002C2814" w:rsidP="00EB5D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C2814" w:rsidRDefault="002C2814" w:rsidP="00EB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2814" w:rsidRDefault="002C2814" w:rsidP="00EB5D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C2814" w:rsidRDefault="002C2814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045" w:rsidRDefault="00DA4045">
      <w:pPr>
        <w:spacing w:after="0" w:line="240" w:lineRule="auto"/>
      </w:pPr>
      <w:r>
        <w:separator/>
      </w:r>
    </w:p>
  </w:endnote>
  <w:endnote w:type="continuationSeparator" w:id="0">
    <w:p w:rsidR="00DA4045" w:rsidRDefault="00DA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045" w:rsidRDefault="00DA4045">
      <w:pPr>
        <w:spacing w:after="0" w:line="240" w:lineRule="auto"/>
      </w:pPr>
      <w:r>
        <w:separator/>
      </w:r>
    </w:p>
  </w:footnote>
  <w:footnote w:type="continuationSeparator" w:id="0">
    <w:p w:rsidR="00DA4045" w:rsidRDefault="00DA4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14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B32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5584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0595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07B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6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4D9D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9D5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2D4"/>
    <w:rsid w:val="009E5F39"/>
    <w:rsid w:val="009E6356"/>
    <w:rsid w:val="009E6BAB"/>
    <w:rsid w:val="009F0380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C671F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3958"/>
    <w:rsid w:val="00DA4045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5D9D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107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487C-B593-4D85-97F9-C2B4AC7D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4</cp:revision>
  <cp:lastPrinted>2020-08-26T13:48:00Z</cp:lastPrinted>
  <dcterms:created xsi:type="dcterms:W3CDTF">2021-11-09T12:01:00Z</dcterms:created>
  <dcterms:modified xsi:type="dcterms:W3CDTF">2021-11-09T12:09:00Z</dcterms:modified>
</cp:coreProperties>
</file>